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50E41D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DD812DA" w14:textId="77777777">
        <w:tc>
          <w:tcPr>
            <w:tcW w:w="11016" w:type="dxa"/>
            <w:shd w:val="clear" w:color="auto" w:fill="auto"/>
          </w:tcPr>
          <w:p w14:paraId="757BE928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Hlk204065210"/>
            <w:r>
              <w:rPr>
                <w:b/>
                <w:color w:val="000000"/>
              </w:rPr>
              <w:t>Kennedy Space Center Visitor Complex</w:t>
            </w:r>
          </w:p>
          <w:p w14:paraId="2DAC95F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ennedyspacecenter.com</w:t>
            </w:r>
          </w:p>
          <w:p w14:paraId="51014CD7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6-737-5235</w:t>
            </w:r>
          </w:p>
          <w:bookmarkEnd w:id="0"/>
          <w:p w14:paraId="39EDAB79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440"/>
        <w:gridCol w:w="900"/>
        <w:gridCol w:w="900"/>
        <w:gridCol w:w="924"/>
        <w:gridCol w:w="1146"/>
        <w:gridCol w:w="990"/>
        <w:gridCol w:w="994"/>
      </w:tblGrid>
      <w:tr w:rsidR="00000000" w14:paraId="03BC922C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8237E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65AA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FEC1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1164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09F8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4A993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10A5AB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4646E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1A65B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CE59FEB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40450C" w14:textId="77777777" w:rsidR="009825D6" w:rsidRDefault="009825D6">
            <w:pPr>
              <w:jc w:val="center"/>
            </w:pPr>
            <w:r>
              <w:t>2401729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A5DDDC" w14:textId="77777777" w:rsidR="009825D6" w:rsidRDefault="009825D6" w:rsidP="00C65A8E">
            <w:r>
              <w:t>KNDY ASTRO TR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3D2E8A" w14:textId="77777777" w:rsidR="009825D6" w:rsidRDefault="009825D6">
            <w:pPr>
              <w:jc w:val="center"/>
            </w:pPr>
            <w:r w:rsidRPr="009825D6">
              <w:t>MFLKSCV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2F5A60" w14:textId="77777777" w:rsidR="009825D6" w:rsidRDefault="009825D6">
            <w:pPr>
              <w:jc w:val="center"/>
            </w:pPr>
            <w:r>
              <w:t>$157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AABA1E" w14:textId="77777777" w:rsidR="009825D6" w:rsidRDefault="009825D6">
            <w:pPr>
              <w:jc w:val="center"/>
            </w:pPr>
            <w:r>
              <w:t>$176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B2CEF0" w14:textId="77777777" w:rsidR="009825D6" w:rsidRDefault="009825D6">
            <w:pPr>
              <w:jc w:val="center"/>
            </w:pPr>
            <w:r>
              <w:t>$187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B9B64F" w14:textId="77777777" w:rsidR="009825D6" w:rsidRDefault="009825D6">
            <w:pPr>
              <w:jc w:val="center"/>
            </w:pPr>
            <w:r w:rsidRPr="009825D6">
              <w:t>$10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93EED4" w14:textId="77777777" w:rsidR="009825D6" w:rsidRDefault="009825D6">
            <w:pPr>
              <w:jc w:val="center"/>
            </w:pPr>
            <w:r w:rsidRPr="009825D6">
              <w:t>12/16/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3E3E36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000000" w14:paraId="1FC78C98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034CF6B" w14:textId="77777777" w:rsidR="005A45C9" w:rsidRPr="009825D6" w:rsidRDefault="005A45C9" w:rsidP="005A45C9"/>
          <w:p w14:paraId="2505F591" w14:textId="77777777" w:rsidR="001F41F0" w:rsidRDefault="001F41F0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Astronaut Training Experience® (ATX)</w:t>
            </w:r>
          </w:p>
          <w:p w14:paraId="70AA9044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In Astronaut Training Experience®, train like the next generation of space explorers who will travel to Mars. Practice your docking skills, navigate the unique Mars terrain and experience the sensation of performing a spacewalk in a microgravity environment. Using exciting and immersive simulation technology, you and your team will work together to solve real-world problems using authentic NASA science.</w:t>
            </w:r>
          </w:p>
          <w:p w14:paraId="5A6D83AD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Go to the ATX Center and present ticket for entry.  Not valid for scan at the front gate</w:t>
            </w:r>
          </w:p>
          <w:p w14:paraId="3661712B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 Times: 4-5 hour program, check in begins at 9:30 AM and the program begins at 10:00 AM</w:t>
            </w:r>
          </w:p>
          <w:p w14:paraId="533F58FC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     Trainees: Individuals or groups, ages 10 and older. Trainees that are ages 10 - 17 will require a paying, participating adult.</w:t>
            </w:r>
          </w:p>
          <w:p w14:paraId="404597A2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All exhibits are subject to change and tours may be altered or closed due to operational requirements or launch preparations.</w:t>
            </w:r>
          </w:p>
          <w:p w14:paraId="48D704C2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 is valid for 1 day use for the date selected for Astronaut Training Experience only.</w:t>
            </w:r>
          </w:p>
          <w:p w14:paraId="7BDE5752" w14:textId="77777777" w:rsidR="001F41F0" w:rsidRDefault="001F41F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  <w:r>
              <w:rPr>
                <w:rFonts w:eastAsia="Times New Roman"/>
                <w:color w:val="282828"/>
                <w:lang w:val="en-US" w:eastAsia="en-US" w:bidi="ar-SA"/>
              </w:rPr>
              <w:t>Tickets may be gifted</w:t>
            </w:r>
          </w:p>
          <w:p w14:paraId="1BC8E49F" w14:textId="77777777" w:rsidR="001F41F0" w:rsidRDefault="001F41F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  <w:r>
              <w:rPr>
                <w:rFonts w:eastAsia="Times New Roman"/>
                <w:color w:val="282828"/>
                <w:lang w:val="en-US" w:eastAsia="en-US" w:bidi="ar-SA"/>
              </w:rPr>
              <w:t> </w:t>
            </w:r>
          </w:p>
          <w:p w14:paraId="139B792C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429B6130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49E31CE4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0956FBB8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445F8078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3B3EDFEB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6B11AFD1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3C8A0A76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66724512" w14:textId="77777777" w:rsidR="00C517BA" w:rsidRDefault="00C517BA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val="en-US" w:eastAsia="en-US" w:bidi="ar-SA"/>
              </w:rPr>
            </w:pPr>
          </w:p>
          <w:p w14:paraId="04F756B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2DD6B4A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696754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ADDF9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68DC5B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A8A2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357C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C5EE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B52121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68E044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148046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64637718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69AC21" w14:textId="77777777" w:rsidR="009825D6" w:rsidRDefault="009825D6">
            <w:pPr>
              <w:jc w:val="center"/>
            </w:pPr>
            <w:r>
              <w:t>2401731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7FD5B50" w14:textId="77777777" w:rsidR="009825D6" w:rsidRDefault="009825D6" w:rsidP="00C65A8E">
            <w:r>
              <w:t>KNDY ATL PASS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A4C00F" w14:textId="77777777" w:rsidR="009825D6" w:rsidRDefault="009825D6">
            <w:pPr>
              <w:jc w:val="center"/>
            </w:pPr>
            <w:r w:rsidRPr="009825D6">
              <w:t>MFLKSCV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46901E6" w14:textId="77777777" w:rsidR="009825D6" w:rsidRDefault="009825D6">
            <w:pPr>
              <w:jc w:val="center"/>
            </w:pPr>
            <w:r>
              <w:t>$111.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7AB789" w14:textId="77777777" w:rsidR="009825D6" w:rsidRDefault="009825D6">
            <w:pPr>
              <w:jc w:val="center"/>
            </w:pPr>
            <w:r>
              <w:t>$123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DFDA97" w14:textId="77777777" w:rsidR="009825D6" w:rsidRDefault="009825D6">
            <w:pPr>
              <w:jc w:val="center"/>
            </w:pPr>
            <w:r>
              <w:t>$159.4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D181D6" w14:textId="77777777" w:rsidR="009825D6" w:rsidRDefault="009825D6">
            <w:pPr>
              <w:jc w:val="center"/>
            </w:pPr>
            <w:r w:rsidRPr="009825D6">
              <w:t>$36.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6EC450" w14:textId="77777777" w:rsidR="009825D6" w:rsidRDefault="009825D6">
            <w:pPr>
              <w:jc w:val="center"/>
            </w:pPr>
            <w:r w:rsidRPr="009825D6">
              <w:t>12/16/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6DF52D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C517BA" w14:paraId="6E925D5B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AD20BB" w14:textId="51DB267A" w:rsidR="00C517BA" w:rsidRDefault="00C517BA" w:rsidP="00C517BA">
            <w:pPr>
              <w:jc w:val="center"/>
            </w:pPr>
            <w:r>
              <w:t>2401732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CD63D4" w14:textId="5F5FFE8B" w:rsidR="00C517BA" w:rsidRDefault="00C517BA" w:rsidP="00C517BA">
            <w:r>
              <w:t>KNDY ATL PASS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7B70D8" w14:textId="00B50DBD" w:rsidR="00C517BA" w:rsidRPr="009825D6" w:rsidRDefault="00C517BA" w:rsidP="00C517BA">
            <w:pPr>
              <w:jc w:val="center"/>
            </w:pPr>
            <w:r w:rsidRPr="009825D6">
              <w:t>MFLKSCV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A4C41E" w14:textId="3CDCCD13" w:rsidR="00C517BA" w:rsidRDefault="00C517BA" w:rsidP="00C517BA">
            <w:pPr>
              <w:jc w:val="center"/>
            </w:pPr>
            <w:r>
              <w:t>$9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048ED7" w14:textId="7DB41B54" w:rsidR="00C517BA" w:rsidRDefault="00C517BA" w:rsidP="00C517BA">
            <w:pPr>
              <w:jc w:val="center"/>
            </w:pPr>
            <w:r>
              <w:t>$99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E87CB6" w14:textId="0189717C" w:rsidR="00C517BA" w:rsidRDefault="00C517BA" w:rsidP="00C517BA">
            <w:pPr>
              <w:jc w:val="center"/>
            </w:pPr>
            <w:r>
              <w:t>$128.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052B36" w14:textId="10D36137" w:rsidR="00C517BA" w:rsidRPr="009825D6" w:rsidRDefault="00C517BA" w:rsidP="00C517BA">
            <w:pPr>
              <w:jc w:val="center"/>
            </w:pPr>
            <w:r w:rsidRPr="009825D6">
              <w:t>$2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5768F9" w14:textId="1845332E" w:rsidR="00C517BA" w:rsidRPr="009825D6" w:rsidRDefault="00C517BA" w:rsidP="00C517BA">
            <w:pPr>
              <w:jc w:val="center"/>
            </w:pPr>
            <w:r w:rsidRPr="009825D6">
              <w:t>12/16/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62CE55" w14:textId="31C93388" w:rsidR="00C517BA" w:rsidRPr="009825D6" w:rsidRDefault="00C517BA" w:rsidP="00C517BA">
            <w:pPr>
              <w:jc w:val="center"/>
            </w:pPr>
            <w:r w:rsidRPr="009825D6">
              <w:t>12/31/25</w:t>
            </w:r>
          </w:p>
        </w:tc>
      </w:tr>
      <w:tr w:rsidR="00000000" w14:paraId="6DAF8A74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6DCB2F4" w14:textId="77777777" w:rsidR="005A45C9" w:rsidRPr="009825D6" w:rsidRDefault="005A45C9" w:rsidP="005A45C9"/>
          <w:p w14:paraId="6BCA0F4F" w14:textId="77777777" w:rsidR="001F41F0" w:rsidRDefault="001F41F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Atlantis Annual Pass:</w:t>
            </w:r>
          </w:p>
          <w:p w14:paraId="41BA2D47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Enjoy a year of unlimited admission for less than the cost of two admissions (blackout dates apply).  The Atlantis Annual Pass includes the following:</w:t>
            </w:r>
          </w:p>
          <w:p w14:paraId="1E67E612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dmission for one year*</w:t>
            </w:r>
          </w:p>
          <w:p w14:paraId="12F1FBE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10% off admission for up to six guests per visit</w:t>
            </w:r>
          </w:p>
          <w:p w14:paraId="6858E18B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            Lanyard to match the pass level</w:t>
            </w:r>
          </w:p>
          <w:p w14:paraId="34D18689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Monthly Newsletter plus rocket launch and event alerts (when providing an email address)</w:t>
            </w:r>
          </w:p>
          <w:p w14:paraId="652304F7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Free parking each visit ($15 value per visit)</w:t>
            </w:r>
          </w:p>
          <w:p w14:paraId="0B8277B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10% off retail and food and beverage purchases</w:t>
            </w:r>
          </w:p>
          <w:p w14:paraId="27373DE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10% off Astronaut Training Experience and Camp Kennedy Space Center</w:t>
            </w:r>
          </w:p>
          <w:p w14:paraId="0D4DECDC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Exclusive access to special passholder</w:t>
            </w:r>
          </w:p>
          <w:p w14:paraId="01845AA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Annual passes are not valid for separately priced tickets such as special launch viewing and events.</w:t>
            </w:r>
          </w:p>
          <w:p w14:paraId="4D96DBB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F77B88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141C6E1" w14:textId="77777777" w:rsidR="00C517BA" w:rsidRDefault="00C517B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6A77D92" w14:textId="77777777" w:rsidR="00C517BA" w:rsidRDefault="00C517B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E3FDDD4" w14:textId="77777777" w:rsidR="00C517BA" w:rsidRDefault="00C517B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6EA62DA" w14:textId="77777777" w:rsidR="00C517BA" w:rsidRDefault="00C517B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32688E7" w14:textId="77777777" w:rsidR="00C517BA" w:rsidRDefault="00C517B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3D316AF" w14:textId="77777777" w:rsidR="00C517BA" w:rsidRDefault="00C517B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B4ABFC7" w14:textId="77777777" w:rsidR="00C517BA" w:rsidRDefault="00C517B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EEFB99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CF427C1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F9F7F0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98EA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D255B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E238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666D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3E35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8E4E13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FA0AA5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1B3774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0E58D9C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A5D0BC" w14:textId="77777777" w:rsidR="009825D6" w:rsidRDefault="009825D6">
            <w:pPr>
              <w:jc w:val="center"/>
            </w:pPr>
            <w:r>
              <w:t>2514551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4589EC" w14:textId="77777777" w:rsidR="009825D6" w:rsidRDefault="009825D6" w:rsidP="00C65A8E">
            <w:r>
              <w:t xml:space="preserve">KNDY SPC 2 </w:t>
            </w:r>
            <w:proofErr w:type="gramStart"/>
            <w:r>
              <w:t>DAY  A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C90377" w14:textId="77777777" w:rsidR="009825D6" w:rsidRDefault="009825D6">
            <w:pPr>
              <w:jc w:val="center"/>
            </w:pPr>
            <w:r w:rsidRPr="009825D6">
              <w:t>MFLKSCV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96D92D" w14:textId="77777777" w:rsidR="009825D6" w:rsidRDefault="009825D6">
            <w:pPr>
              <w:jc w:val="center"/>
            </w:pPr>
            <w:r>
              <w:t>$63.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F167161" w14:textId="77777777" w:rsidR="009825D6" w:rsidRDefault="009825D6">
            <w:pPr>
              <w:jc w:val="center"/>
            </w:pPr>
            <w:r>
              <w:t>$70.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0894DF" w14:textId="77777777" w:rsidR="009825D6" w:rsidRDefault="009825D6">
            <w:pPr>
              <w:jc w:val="center"/>
            </w:pPr>
            <w:r>
              <w:t>$97.3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43E197" w14:textId="77777777" w:rsidR="009825D6" w:rsidRDefault="009825D6">
            <w:pPr>
              <w:jc w:val="center"/>
            </w:pPr>
            <w:r w:rsidRPr="009825D6">
              <w:t>$27.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3228A2" w14:textId="0FF2B77D" w:rsidR="009825D6" w:rsidRDefault="009825D6">
            <w:pPr>
              <w:jc w:val="center"/>
            </w:pPr>
            <w:r w:rsidRPr="009825D6">
              <w:t>07/</w:t>
            </w:r>
            <w:r w:rsidR="00B60FE6">
              <w:t>26</w:t>
            </w:r>
            <w:r w:rsidRPr="009825D6">
              <w:t>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4DB354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000000" w14:paraId="2BBBA324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766952" w14:textId="77777777" w:rsidR="009825D6" w:rsidRDefault="009825D6">
            <w:pPr>
              <w:jc w:val="center"/>
            </w:pPr>
            <w:r>
              <w:t>2514553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B34BD9" w14:textId="77777777" w:rsidR="009825D6" w:rsidRDefault="009825D6" w:rsidP="00C65A8E">
            <w:r>
              <w:t xml:space="preserve">KNDY SPC 2 </w:t>
            </w:r>
            <w:proofErr w:type="gramStart"/>
            <w:r>
              <w:t>DAY  C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71B499" w14:textId="77777777" w:rsidR="009825D6" w:rsidRDefault="009825D6">
            <w:pPr>
              <w:jc w:val="center"/>
            </w:pPr>
            <w:r w:rsidRPr="009825D6">
              <w:t>MFLKSCV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02A39A8" w14:textId="77777777" w:rsidR="009825D6" w:rsidRDefault="009825D6">
            <w:pPr>
              <w:jc w:val="center"/>
            </w:pPr>
            <w:r>
              <w:t>$56.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F2C756" w14:textId="77777777" w:rsidR="009825D6" w:rsidRDefault="009825D6">
            <w:pPr>
              <w:jc w:val="center"/>
            </w:pPr>
            <w:r>
              <w:t>$62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D5F7E6" w14:textId="77777777" w:rsidR="009825D6" w:rsidRDefault="009825D6">
            <w:pPr>
              <w:jc w:val="center"/>
            </w:pPr>
            <w:r>
              <w:t>$86.6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93FB3C" w14:textId="77777777" w:rsidR="009825D6" w:rsidRDefault="009825D6">
            <w:pPr>
              <w:jc w:val="center"/>
            </w:pPr>
            <w:r w:rsidRPr="009825D6">
              <w:t>$24.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1A0DFB" w14:textId="612C8A15" w:rsidR="009825D6" w:rsidRDefault="009825D6">
            <w:pPr>
              <w:jc w:val="center"/>
            </w:pPr>
            <w:r w:rsidRPr="009825D6">
              <w:t>07/</w:t>
            </w:r>
            <w:r w:rsidR="00B60FE6">
              <w:t>26</w:t>
            </w:r>
            <w:r w:rsidRPr="009825D6">
              <w:t>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972036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000000" w14:paraId="5CA0A595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86E68A7" w14:textId="77777777" w:rsidR="005A45C9" w:rsidRPr="009825D6" w:rsidRDefault="005A45C9" w:rsidP="005A45C9"/>
          <w:p w14:paraId="1EB1C0F0" w14:textId="77777777" w:rsidR="001F41F0" w:rsidRDefault="001F41F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 w:rsidRPr="00C517BA">
              <w:rPr>
                <w:rFonts w:eastAsia="Times New Roman"/>
                <w:b/>
                <w:bCs/>
                <w:highlight w:val="green"/>
                <w:lang w:val="en-US" w:eastAsia="en-US" w:bidi="ar-SA"/>
              </w:rPr>
              <w:t xml:space="preserve">2 </w:t>
            </w:r>
            <w:proofErr w:type="spellStart"/>
            <w:r w:rsidRPr="00C517BA">
              <w:rPr>
                <w:rFonts w:eastAsia="Times New Roman"/>
                <w:b/>
                <w:bCs/>
                <w:highlight w:val="green"/>
                <w:lang w:val="en-US" w:eastAsia="en-US" w:bidi="ar-SA"/>
              </w:rPr>
              <w:t>DayAdmission</w:t>
            </w:r>
            <w:proofErr w:type="spellEnd"/>
            <w:r w:rsidRPr="00C517BA">
              <w:rPr>
                <w:rFonts w:eastAsia="Times New Roman"/>
                <w:b/>
                <w:bCs/>
                <w:highlight w:val="green"/>
                <w:lang w:val="en-US" w:eastAsia="en-US" w:bidi="ar-SA"/>
              </w:rPr>
              <w:t xml:space="preserve"> includes the following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: (</w:t>
            </w:r>
            <w:r>
              <w:rPr>
                <w:rFonts w:ascii="Arial" w:eastAsia="Arial" w:hAnsi="Arial" w:cs="Arial"/>
                <w:color w:val="002169"/>
                <w:sz w:val="21"/>
                <w:szCs w:val="21"/>
                <w:lang w:val="en-US" w:eastAsia="en-US" w:bidi="ar-SA"/>
              </w:rPr>
              <w:t xml:space="preserve">Experience everything at the visitor complex and return for a </w:t>
            </w:r>
            <w:r>
              <w:rPr>
                <w:rFonts w:ascii="Arial" w:eastAsia="Arial" w:hAnsi="Arial" w:cs="Arial"/>
                <w:b/>
                <w:bCs/>
                <w:color w:val="002169"/>
                <w:sz w:val="21"/>
                <w:szCs w:val="21"/>
                <w:lang w:val="en-US" w:eastAsia="en-US" w:bidi="ar-SA"/>
              </w:rPr>
              <w:t>second time within 6 months</w:t>
            </w:r>
            <w:r>
              <w:rPr>
                <w:rFonts w:ascii="Arial" w:eastAsia="Arial" w:hAnsi="Arial" w:cs="Arial"/>
                <w:color w:val="002169"/>
                <w:sz w:val="21"/>
                <w:szCs w:val="21"/>
                <w:lang w:val="en-US" w:eastAsia="en-US" w:bidi="ar-SA"/>
              </w:rPr>
              <w:t>)</w:t>
            </w:r>
          </w:p>
          <w:p w14:paraId="24436AB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 Gateway: The Deep Space Launch Complex®</w:t>
            </w:r>
          </w:p>
          <w:p w14:paraId="4962AD4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Heroes and Legends featuring the U.S. Astronaut Hall of Fame®</w:t>
            </w:r>
          </w:p>
          <w:p w14:paraId="699F383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Space Shuttle Atlantis ® with the Shuttle Launch Experience®</w:t>
            </w:r>
          </w:p>
          <w:p w14:paraId="1C3D7120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pollo/Saturn V Center via the Kennedy Space Center Bus Tour</w:t>
            </w:r>
          </w:p>
          <w:p w14:paraId="7C29A0D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stronaut Encounter presentations</w:t>
            </w:r>
          </w:p>
          <w:p w14:paraId="640CCF4B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Planet Play</w:t>
            </w:r>
          </w:p>
          <w:p w14:paraId="5A79531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Rocket Garden</w:t>
            </w:r>
          </w:p>
          <w:p w14:paraId="7B74F024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Journey to Mars: Explorers Wanted</w:t>
            </w:r>
          </w:p>
          <w:p w14:paraId="502D9907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3D Space Films</w:t>
            </w:r>
          </w:p>
          <w:p w14:paraId="00547671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Character appearances</w:t>
            </w:r>
          </w:p>
          <w:p w14:paraId="435078CF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1377A0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            Ticket are valid for one use within 365 days from the date of purchase</w:t>
            </w:r>
          </w:p>
          <w:p w14:paraId="48519585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           Tickets are non-refundable.</w:t>
            </w:r>
          </w:p>
          <w:p w14:paraId="7CE1D885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may be gifted</w:t>
            </w:r>
          </w:p>
          <w:p w14:paraId="7F3C5D60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B71D0AE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FB24B67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A4B25D1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9D71DD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18E5218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D3539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EF9B5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27CF2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41A2A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0A3BC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36E2E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2C6AB8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AB0666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C55C5B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AAC448D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F05C67" w14:textId="77777777" w:rsidR="009825D6" w:rsidRDefault="009825D6">
            <w:pPr>
              <w:jc w:val="center"/>
            </w:pPr>
            <w:r>
              <w:t>2513777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15B4A8" w14:textId="77777777" w:rsidR="009825D6" w:rsidRDefault="009825D6" w:rsidP="00C65A8E">
            <w:r>
              <w:t>KNDY SPC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C077AF" w14:textId="77777777" w:rsidR="009825D6" w:rsidRDefault="009825D6">
            <w:pPr>
              <w:jc w:val="center"/>
            </w:pPr>
            <w:r w:rsidRPr="009825D6">
              <w:t>MFLKSCV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BC4891" w14:textId="77777777" w:rsidR="009825D6" w:rsidRDefault="009825D6">
            <w:pPr>
              <w:jc w:val="center"/>
            </w:pPr>
            <w:r>
              <w:t>$45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38D444" w14:textId="77777777" w:rsidR="009825D6" w:rsidRDefault="009825D6">
            <w:pPr>
              <w:jc w:val="center"/>
            </w:pPr>
            <w:r>
              <w:t>$50.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341CA2" w14:textId="77777777" w:rsidR="009825D6" w:rsidRDefault="009825D6">
            <w:pPr>
              <w:jc w:val="center"/>
            </w:pPr>
            <w:r>
              <w:t>$69.5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3B23DA" w14:textId="77777777" w:rsidR="009825D6" w:rsidRDefault="009825D6">
            <w:pPr>
              <w:jc w:val="center"/>
            </w:pPr>
            <w:r w:rsidRPr="009825D6">
              <w:t>$19.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DB5A74" w14:textId="77777777" w:rsidR="009825D6" w:rsidRDefault="009825D6">
            <w:pPr>
              <w:jc w:val="center"/>
            </w:pPr>
            <w:r w:rsidRPr="009825D6">
              <w:t>06/09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2A0270" w14:textId="77777777" w:rsidR="009825D6" w:rsidRDefault="009825D6">
            <w:pPr>
              <w:jc w:val="center"/>
            </w:pPr>
            <w:r w:rsidRPr="009825D6">
              <w:t>08/31/25</w:t>
            </w:r>
          </w:p>
        </w:tc>
      </w:tr>
      <w:tr w:rsidR="00000000" w14:paraId="2351C916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DCEA21A" w14:textId="77777777" w:rsidR="005A45C9" w:rsidRPr="009825D6" w:rsidRDefault="005A45C9" w:rsidP="005A45C9"/>
          <w:p w14:paraId="6B2D80DB" w14:textId="77777777" w:rsidR="001F41F0" w:rsidRDefault="001F41F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ADULT TICKET AT KIDS RATE</w:t>
            </w:r>
          </w:p>
          <w:p w14:paraId="4BB5415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MUST BE REDEEMED/USED BY SUNDAY, DECEMBER 14, 2025</w:t>
            </w:r>
          </w:p>
          <w:p w14:paraId="0398F3D7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Admission includes the following:</w:t>
            </w:r>
          </w:p>
          <w:p w14:paraId="1DCF1FE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 Gateway: The Deep Space Launch Complex®</w:t>
            </w:r>
          </w:p>
          <w:p w14:paraId="2E089001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Heroes and Legends featuring the U.S. Astronaut Hall of Fame®</w:t>
            </w:r>
          </w:p>
          <w:p w14:paraId="19894617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Space Shuttle Atlantis ® with the Shuttle Launch Experience®</w:t>
            </w:r>
          </w:p>
          <w:p w14:paraId="42529E0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pollo/Saturn V Center via the Kennedy Space Center Bus Tour</w:t>
            </w:r>
          </w:p>
          <w:p w14:paraId="7685127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stronaut Encounter presentations</w:t>
            </w:r>
          </w:p>
          <w:p w14:paraId="6A22213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Planet Play</w:t>
            </w:r>
          </w:p>
          <w:p w14:paraId="3A62226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Rocket Garden</w:t>
            </w:r>
          </w:p>
          <w:p w14:paraId="61CEFCA5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Journey to Mars: Explorers Wanted</w:t>
            </w:r>
          </w:p>
          <w:p w14:paraId="5CBF325C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3D Space Films</w:t>
            </w:r>
          </w:p>
          <w:p w14:paraId="2DFBED42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Character appearances</w:t>
            </w:r>
          </w:p>
          <w:p w14:paraId="34C9BDC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           Tickets are non-refundable.</w:t>
            </w:r>
          </w:p>
          <w:p w14:paraId="3A82CCCB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may be gifted</w:t>
            </w:r>
          </w:p>
          <w:p w14:paraId="46F75C7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CC1A3BF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6AD7C0D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CB46E22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CC9E170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AA411F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511A9A42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C05BF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51F1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D5AF3B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0656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E8A0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1896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6B0247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745F2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72EDD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FB9722E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1BB8C6D" w14:textId="6E540CD8" w:rsidR="009825D6" w:rsidRDefault="009825D6">
            <w:pPr>
              <w:jc w:val="center"/>
            </w:pPr>
            <w:r>
              <w:t>2514531V</w:t>
            </w:r>
            <w:r w:rsidR="003420D1">
              <w:t xml:space="preserve"> </w:t>
            </w:r>
            <w:r w:rsidR="003420D1" w:rsidRPr="001F41F0">
              <w:rPr>
                <w:color w:val="FF0000"/>
              </w:rPr>
              <w:t>Exp: 2401735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06E3CD" w14:textId="77777777" w:rsidR="009825D6" w:rsidRDefault="009825D6" w:rsidP="00C65A8E">
            <w:r>
              <w:t>KNDY SPC CT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5DFDC6" w14:textId="77777777" w:rsidR="009825D6" w:rsidRDefault="009825D6">
            <w:pPr>
              <w:jc w:val="center"/>
            </w:pPr>
            <w:r w:rsidRPr="009825D6">
              <w:t>MFLKSC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DD67A6" w14:textId="77777777" w:rsidR="009825D6" w:rsidRDefault="009825D6">
            <w:pPr>
              <w:jc w:val="center"/>
            </w:pPr>
            <w:r>
              <w:t>$53.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2DE3986" w14:textId="77777777" w:rsidR="009825D6" w:rsidRDefault="009825D6">
            <w:pPr>
              <w:jc w:val="center"/>
            </w:pPr>
            <w:r>
              <w:t>$59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51AB04" w14:textId="77777777" w:rsidR="009825D6" w:rsidRDefault="009825D6">
            <w:pPr>
              <w:jc w:val="center"/>
            </w:pPr>
            <w:r>
              <w:t>$82.3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1A6A0E" w14:textId="77777777" w:rsidR="009825D6" w:rsidRDefault="009825D6">
            <w:pPr>
              <w:jc w:val="center"/>
            </w:pPr>
            <w:r w:rsidRPr="009825D6">
              <w:t>$22.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637E5E" w14:textId="77777777" w:rsidR="009825D6" w:rsidRDefault="009825D6">
            <w:pPr>
              <w:jc w:val="center"/>
            </w:pPr>
            <w:r w:rsidRPr="009825D6"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F3A979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3420D1" w14:paraId="3377234E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C41461" w14:textId="7809AEBA" w:rsidR="003420D1" w:rsidRDefault="003420D1" w:rsidP="003420D1">
            <w:pPr>
              <w:jc w:val="center"/>
            </w:pPr>
            <w:r>
              <w:t>2514532V</w:t>
            </w:r>
            <w:r>
              <w:t xml:space="preserve"> </w:t>
            </w:r>
            <w:r w:rsidRPr="001F41F0">
              <w:rPr>
                <w:color w:val="FF0000"/>
              </w:rPr>
              <w:t xml:space="preserve">Exp: </w:t>
            </w:r>
            <w:r w:rsidRPr="001F41F0">
              <w:rPr>
                <w:color w:val="FF0000"/>
              </w:rPr>
              <w:t>2401736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74EBE15" w14:textId="2E7E8D86" w:rsidR="003420D1" w:rsidRDefault="003420D1" w:rsidP="003420D1">
            <w:r>
              <w:t>KNDY SPC CTR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DEF43C" w14:textId="48080BCC" w:rsidR="003420D1" w:rsidRPr="009825D6" w:rsidRDefault="003420D1" w:rsidP="003420D1">
            <w:pPr>
              <w:jc w:val="center"/>
            </w:pPr>
            <w:r w:rsidRPr="009825D6">
              <w:t>MFLKSCV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4C7C02" w14:textId="77B95AD6" w:rsidR="003420D1" w:rsidRDefault="003420D1" w:rsidP="003420D1">
            <w:pPr>
              <w:jc w:val="center"/>
            </w:pPr>
            <w:r>
              <w:t>$46.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73E4D3D" w14:textId="1CDEB9C2" w:rsidR="003420D1" w:rsidRDefault="003420D1" w:rsidP="003420D1">
            <w:pPr>
              <w:jc w:val="center"/>
            </w:pPr>
            <w:r>
              <w:t>$51.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260863" w14:textId="2788FE40" w:rsidR="003420D1" w:rsidRDefault="003420D1" w:rsidP="003420D1">
            <w:pPr>
              <w:jc w:val="center"/>
            </w:pPr>
            <w:r>
              <w:t>$71.6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1C6EAB" w14:textId="4D8EAE9F" w:rsidR="003420D1" w:rsidRPr="009825D6" w:rsidRDefault="003420D1" w:rsidP="003420D1">
            <w:pPr>
              <w:jc w:val="center"/>
            </w:pPr>
            <w:r w:rsidRPr="009825D6">
              <w:t>$19.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CE7283" w14:textId="75CDEDA3" w:rsidR="003420D1" w:rsidRPr="009825D6" w:rsidRDefault="003420D1" w:rsidP="003420D1">
            <w:pPr>
              <w:jc w:val="center"/>
            </w:pPr>
            <w:r w:rsidRPr="009825D6"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0BBDA4" w14:textId="78228B49" w:rsidR="003420D1" w:rsidRPr="009825D6" w:rsidRDefault="003420D1" w:rsidP="003420D1">
            <w:pPr>
              <w:jc w:val="center"/>
            </w:pPr>
            <w:r w:rsidRPr="009825D6">
              <w:t>12/31/25</w:t>
            </w:r>
          </w:p>
        </w:tc>
      </w:tr>
      <w:tr w:rsidR="00000000" w14:paraId="0013A3B9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85E25C6" w14:textId="77777777" w:rsidR="005A45C9" w:rsidRPr="009825D6" w:rsidRDefault="005A45C9" w:rsidP="005A45C9"/>
          <w:p w14:paraId="4EDC1FAE" w14:textId="77777777" w:rsidR="001F41F0" w:rsidRDefault="001F41F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Admission includes the following:</w:t>
            </w:r>
          </w:p>
          <w:p w14:paraId="6DB82EB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 Gateway: The Deep Space Launch Complex®</w:t>
            </w:r>
          </w:p>
          <w:p w14:paraId="4DE476B9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Heroes and Legends featuring the U.S. Astronaut Hall of Fame®</w:t>
            </w:r>
          </w:p>
          <w:p w14:paraId="50AB6E0C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Space Shuttle Atlantis ® with the Shuttle Launch Experience®</w:t>
            </w:r>
          </w:p>
          <w:p w14:paraId="5BA9B034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pollo/Saturn V Center via the Kennedy Space Center Bus Tour</w:t>
            </w:r>
          </w:p>
          <w:p w14:paraId="17D99FAC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Astronaut Encounter presentations</w:t>
            </w:r>
          </w:p>
          <w:p w14:paraId="12CF48B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Planet Play</w:t>
            </w:r>
          </w:p>
          <w:p w14:paraId="3525C6BC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Rocket Garden</w:t>
            </w:r>
          </w:p>
          <w:p w14:paraId="0545F8DC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Journey to Mars: Explorers Wanted</w:t>
            </w:r>
          </w:p>
          <w:p w14:paraId="6868CC3D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3D Space Films</w:t>
            </w:r>
          </w:p>
          <w:p w14:paraId="17702278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•             Character appearances</w:t>
            </w:r>
          </w:p>
          <w:p w14:paraId="43E7150F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31FB48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            Ticket are valid for one use within 365 days from the date of purchase</w:t>
            </w:r>
          </w:p>
          <w:p w14:paraId="425D248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           Tickets are non-refundable.</w:t>
            </w:r>
          </w:p>
          <w:p w14:paraId="0A4E996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may be gifted</w:t>
            </w:r>
          </w:p>
          <w:p w14:paraId="045F8F70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1527CEC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4C76B1A" w14:textId="77777777" w:rsidR="003420D1" w:rsidRDefault="003420D1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10E63B3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0AED13C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50EB84" w14:textId="77777777" w:rsidR="009825D6" w:rsidRDefault="009825D6">
            <w:pPr>
              <w:jc w:val="center"/>
            </w:pPr>
            <w:r>
              <w:lastRenderedPageBreak/>
              <w:t>2514556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681A6B" w14:textId="77777777" w:rsidR="009825D6" w:rsidRDefault="009825D6" w:rsidP="00C65A8E">
            <w:r>
              <w:t>KSC 2AD/CHAT AST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CA5131" w14:textId="77777777" w:rsidR="009825D6" w:rsidRDefault="009825D6">
            <w:pPr>
              <w:jc w:val="center"/>
            </w:pPr>
            <w:r w:rsidRPr="009825D6">
              <w:t>MFLKSCV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9981DF" w14:textId="77777777" w:rsidR="009825D6" w:rsidRDefault="009825D6">
            <w:pPr>
              <w:jc w:val="center"/>
            </w:pPr>
            <w:r>
              <w:t>$106.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17FCE9" w14:textId="77777777" w:rsidR="009825D6" w:rsidRDefault="009825D6">
            <w:pPr>
              <w:jc w:val="center"/>
            </w:pPr>
            <w:r>
              <w:t>$11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4E70A1" w14:textId="77777777" w:rsidR="009825D6" w:rsidRDefault="009825D6">
            <w:pPr>
              <w:jc w:val="center"/>
            </w:pPr>
            <w:r>
              <w:t>$150.8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439F3E" w14:textId="77777777" w:rsidR="009825D6" w:rsidRDefault="009825D6">
            <w:pPr>
              <w:jc w:val="center"/>
            </w:pPr>
            <w:r w:rsidRPr="009825D6">
              <w:t>$33.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40BD54" w14:textId="5ED9CDD4" w:rsidR="009825D6" w:rsidRDefault="003420D1">
            <w:pPr>
              <w:jc w:val="center"/>
            </w:pPr>
            <w:r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AC1502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3420D1" w14:paraId="75B3860F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33E335" w14:textId="1CCB2541" w:rsidR="003420D1" w:rsidRDefault="003420D1" w:rsidP="003420D1">
            <w:pPr>
              <w:jc w:val="center"/>
            </w:pPr>
            <w:r>
              <w:t>2514557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A01A9B" w14:textId="3860DF9E" w:rsidR="003420D1" w:rsidRDefault="003420D1" w:rsidP="003420D1">
            <w:r>
              <w:t>KSC 2AD/CHAT AST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29888D" w14:textId="776F824B" w:rsidR="003420D1" w:rsidRPr="009825D6" w:rsidRDefault="003420D1" w:rsidP="003420D1">
            <w:pPr>
              <w:jc w:val="center"/>
            </w:pPr>
            <w:r w:rsidRPr="009825D6">
              <w:t>MFLKSCV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682D57" w14:textId="0BE6658B" w:rsidR="003420D1" w:rsidRDefault="003420D1" w:rsidP="003420D1">
            <w:pPr>
              <w:jc w:val="center"/>
            </w:pPr>
            <w:r>
              <w:t>$86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CA02B36" w14:textId="20D2475C" w:rsidR="003420D1" w:rsidRDefault="003420D1" w:rsidP="003420D1">
            <w:pPr>
              <w:jc w:val="center"/>
            </w:pPr>
            <w:r>
              <w:t>$95.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A690D5" w14:textId="3E08614C" w:rsidR="003420D1" w:rsidRDefault="003420D1" w:rsidP="003420D1">
            <w:pPr>
              <w:jc w:val="center"/>
            </w:pPr>
            <w:r>
              <w:t>$124.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0F0988" w14:textId="62898862" w:rsidR="003420D1" w:rsidRPr="009825D6" w:rsidRDefault="003420D1" w:rsidP="003420D1">
            <w:pPr>
              <w:jc w:val="center"/>
            </w:pPr>
            <w:r w:rsidRPr="009825D6">
              <w:t>$28.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ED6B31" w14:textId="2F87CE41" w:rsidR="003420D1" w:rsidRPr="009825D6" w:rsidRDefault="003420D1" w:rsidP="003420D1">
            <w:pPr>
              <w:jc w:val="center"/>
            </w:pPr>
            <w:r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3606E7" w14:textId="6D2287D4" w:rsidR="003420D1" w:rsidRPr="009825D6" w:rsidRDefault="003420D1" w:rsidP="003420D1">
            <w:pPr>
              <w:jc w:val="center"/>
            </w:pPr>
            <w:r w:rsidRPr="009825D6">
              <w:t>12/31/25</w:t>
            </w:r>
          </w:p>
        </w:tc>
      </w:tr>
      <w:tr w:rsidR="00000000" w14:paraId="21B9A21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D9DA6AA" w14:textId="77777777" w:rsidR="005A45C9" w:rsidRPr="009825D6" w:rsidRDefault="005A45C9" w:rsidP="005A45C9"/>
          <w:p w14:paraId="640FA69D" w14:textId="77777777" w:rsidR="001F41F0" w:rsidRDefault="001F41F0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 w:rsidRPr="003420D1">
              <w:rPr>
                <w:rFonts w:eastAsia="Times New Roman"/>
                <w:b/>
                <w:bCs/>
                <w:color w:val="000000"/>
                <w:highlight w:val="green"/>
                <w:lang w:val="en-US" w:eastAsia="en-US" w:bidi="ar-SA"/>
              </w:rPr>
              <w:t>Chat With An Astronaut ticket includes 2 day admission to KSC Visitor Complex:</w:t>
            </w:r>
          </w:p>
          <w:p w14:paraId="4777D397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it down in a casual, intimate, small-group setting, enjoy a sampling of food and beverages and ask a NASA astronaut your most pressing questions in the all new Chat With An Astronaut.  Chat With an Astronaut includes:</w:t>
            </w:r>
          </w:p>
          <w:p w14:paraId="5AFD19AD" w14:textId="77777777" w:rsidR="001F41F0" w:rsidRDefault="001F41F0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ntinental breakfast in the morning, or chef’s choice of culinary samplings in the afternoon</w:t>
            </w:r>
          </w:p>
          <w:p w14:paraId="3ACEE92D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  1 alcoholic drink per adult ticket (additional drinks available for purchase)</w:t>
            </w:r>
          </w:p>
          <w:p w14:paraId="2ED42955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mmemorative gift and lithograph (signed portrait) of the astronaut</w:t>
            </w:r>
          </w:p>
          <w:p w14:paraId="1C426E62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   Chat with an astronaut valid for 1 day use for the date selected</w:t>
            </w:r>
          </w:p>
          <w:p w14:paraId="3B916A89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​</w:t>
            </w:r>
            <w:r>
              <w:rPr>
                <w:rFonts w:eastAsia="Times New Roman"/>
                <w:i/>
                <w:iCs/>
                <w:color w:val="000000"/>
                <w:lang w:val="en-US" w:eastAsia="en-US" w:bidi="ar-SA"/>
              </w:rPr>
              <w:t>Due to the small setting of this experience, Chat With An Astronaut is not available to groups</w:t>
            </w:r>
          </w:p>
          <w:p w14:paraId="4B50084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88D9380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D5A93C9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D4D857E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AB121C2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739AEBB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1F08FCF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9DCC5B9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6AD634B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C3906F4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939EF74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4B0E7CE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1489B6C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43BB6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394E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3347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0599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0A39D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ADA1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76D28C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C2294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B600C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9920C4D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7F62DC" w14:textId="77777777" w:rsidR="009825D6" w:rsidRDefault="009825D6">
            <w:pPr>
              <w:jc w:val="center"/>
            </w:pPr>
            <w:r>
              <w:t>2514554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7008FF3" w14:textId="77777777" w:rsidR="009825D6" w:rsidRDefault="009825D6" w:rsidP="00C65A8E">
            <w:r>
              <w:t>KSC 2ADM/EXPLORE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9F4B0C" w14:textId="77777777" w:rsidR="009825D6" w:rsidRDefault="009825D6">
            <w:pPr>
              <w:jc w:val="center"/>
            </w:pPr>
            <w:r w:rsidRPr="009825D6">
              <w:t>MFLKSCV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0EE92C" w14:textId="77777777" w:rsidR="009825D6" w:rsidRDefault="009825D6">
            <w:pPr>
              <w:jc w:val="center"/>
            </w:pPr>
            <w:r>
              <w:t>$88.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140059" w14:textId="77777777" w:rsidR="009825D6" w:rsidRDefault="009825D6">
            <w:pPr>
              <w:jc w:val="center"/>
            </w:pPr>
            <w:r>
              <w:t>$97.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5E151E" w14:textId="77777777" w:rsidR="009825D6" w:rsidRDefault="009825D6">
            <w:pPr>
              <w:jc w:val="center"/>
            </w:pPr>
            <w:r>
              <w:t>$124.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5D2859" w14:textId="77777777" w:rsidR="009825D6" w:rsidRDefault="009825D6">
            <w:pPr>
              <w:jc w:val="center"/>
            </w:pPr>
            <w:r w:rsidRPr="009825D6">
              <w:t>$26.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E188F8" w14:textId="41E079AB" w:rsidR="009825D6" w:rsidRDefault="00710BA5">
            <w:pPr>
              <w:jc w:val="center"/>
            </w:pPr>
            <w:r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505321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000000" w14:paraId="08DAE567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EED4B7" w14:textId="77777777" w:rsidR="009825D6" w:rsidRDefault="009825D6">
            <w:pPr>
              <w:jc w:val="center"/>
            </w:pPr>
            <w:r>
              <w:t>2514555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635C4D" w14:textId="77777777" w:rsidR="009825D6" w:rsidRDefault="009825D6" w:rsidP="00C65A8E">
            <w:r>
              <w:t>KSC 2ADM/EXPLORE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D8DE80" w14:textId="77777777" w:rsidR="009825D6" w:rsidRDefault="009825D6">
            <w:pPr>
              <w:jc w:val="center"/>
            </w:pPr>
            <w:r w:rsidRPr="009825D6">
              <w:t>MFLKSCV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DC96E2" w14:textId="77777777" w:rsidR="009825D6" w:rsidRDefault="009825D6">
            <w:pPr>
              <w:jc w:val="center"/>
            </w:pPr>
            <w:r>
              <w:t>$75.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9559C2" w14:textId="77777777" w:rsidR="009825D6" w:rsidRDefault="009825D6">
            <w:pPr>
              <w:jc w:val="center"/>
            </w:pPr>
            <w:r>
              <w:t>$83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A13268" w14:textId="77777777" w:rsidR="009825D6" w:rsidRDefault="009825D6">
            <w:pPr>
              <w:jc w:val="center"/>
            </w:pPr>
            <w:r>
              <w:t>$107.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178BD6" w14:textId="77777777" w:rsidR="009825D6" w:rsidRDefault="009825D6">
            <w:pPr>
              <w:jc w:val="center"/>
            </w:pPr>
            <w:r w:rsidRPr="009825D6">
              <w:t>$23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5C523B" w14:textId="48406338" w:rsidR="009825D6" w:rsidRDefault="00710BA5">
            <w:pPr>
              <w:jc w:val="center"/>
            </w:pPr>
            <w:r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CB71D6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000000" w14:paraId="523FDC0A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09F5EE8" w14:textId="77777777" w:rsidR="005A45C9" w:rsidRPr="009825D6" w:rsidRDefault="005A45C9" w:rsidP="005A45C9"/>
          <w:p w14:paraId="0D08D6DB" w14:textId="77777777" w:rsidR="001F41F0" w:rsidRDefault="001F41F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 w:rsidRPr="00710BA5">
              <w:rPr>
                <w:rFonts w:eastAsia="Times New Roman"/>
                <w:b/>
                <w:bCs/>
                <w:highlight w:val="green"/>
                <w:lang w:val="en-US" w:eastAsia="en-US" w:bidi="ar-SA"/>
              </w:rPr>
              <w:t>KSC Explore Tour and KSC Visitor Complex 2 day admission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 </w:t>
            </w:r>
          </w:p>
          <w:p w14:paraId="27274A9B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note:</w:t>
            </w:r>
          </w:p>
          <w:p w14:paraId="2965D4E2" w14:textId="77777777" w:rsidR="001F41F0" w:rsidRDefault="001F41F0">
            <w:pPr>
              <w:numPr>
                <w:ilvl w:val="0"/>
                <w:numId w:val="4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arrive at bus embarkation about 15 minutes before your scheduled departure time.</w:t>
            </w:r>
          </w:p>
          <w:p w14:paraId="42A49AE6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t is not necessary to take the Kennedy Space Center Bus Tour in addition to the KSC Explore Tour. Both tours end up at the Apollo/Saturn V Center. Explore on your own before taking any visitor complex tour bus back to the main visitor complex. We recommend allotting about an additional hour for the Apollo/Saturn V Center and about 15 minutes for the return journey.</w:t>
            </w:r>
          </w:p>
          <w:p w14:paraId="3FD73741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f you purchase another timed experience (like Chat with an Astronaut), please be aware that timing may overlap.</w:t>
            </w:r>
          </w:p>
          <w:p w14:paraId="3E6FA051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B6605E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i/>
                <w:iCs/>
                <w:lang w:val="en-US" w:eastAsia="en-US" w:bidi="ar-SA"/>
              </w:rPr>
              <w:t>*Tour availability and routes may be altered at any time with or without any notice due to operational requirements. Safety protocols require an alternate tour bus route during launch days. </w:t>
            </w:r>
          </w:p>
          <w:p w14:paraId="73FCB3B9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087AD61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0132EBE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B3F2B41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6EFCA84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B7C20A3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B60916A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5EEB801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67C6976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AF4F3F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4264469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E943F8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1873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0D283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C9AB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895C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5FFD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9E4FD5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0D73CA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C3EE6B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B47FAC8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544BDC" w14:textId="4A93936A" w:rsidR="009825D6" w:rsidRDefault="009825D6">
            <w:pPr>
              <w:jc w:val="center"/>
            </w:pPr>
            <w:r>
              <w:t>2514535V</w:t>
            </w:r>
            <w:r w:rsidR="00710BA5">
              <w:t xml:space="preserve"> </w:t>
            </w:r>
            <w:r w:rsidR="00710BA5" w:rsidRPr="001F41F0">
              <w:rPr>
                <w:color w:val="FF0000"/>
              </w:rPr>
              <w:t>Exp: 2401733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9EF1F4B" w14:textId="77777777" w:rsidR="009825D6" w:rsidRDefault="009825D6" w:rsidP="00C65A8E">
            <w:r>
              <w:t>KSC ADM/CHAT AST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90816C" w14:textId="77777777" w:rsidR="009825D6" w:rsidRDefault="009825D6">
            <w:pPr>
              <w:jc w:val="center"/>
            </w:pPr>
            <w:r w:rsidRPr="009825D6">
              <w:t>MFLKSCV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C1EBC4" w14:textId="77777777" w:rsidR="009825D6" w:rsidRDefault="009825D6">
            <w:pPr>
              <w:jc w:val="center"/>
            </w:pPr>
            <w:r>
              <w:t>$96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7EAEBE" w14:textId="77777777" w:rsidR="009825D6" w:rsidRDefault="009825D6">
            <w:pPr>
              <w:jc w:val="center"/>
            </w:pPr>
            <w:r>
              <w:t>$108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02A8A2" w14:textId="77777777" w:rsidR="009825D6" w:rsidRDefault="009825D6">
            <w:pPr>
              <w:jc w:val="center"/>
            </w:pPr>
            <w:r>
              <w:t>$135.8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0C2133" w14:textId="77777777" w:rsidR="009825D6" w:rsidRDefault="009825D6">
            <w:pPr>
              <w:jc w:val="center"/>
            </w:pPr>
            <w:r w:rsidRPr="009825D6">
              <w:t>$27.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626CE9" w14:textId="77777777" w:rsidR="009825D6" w:rsidRDefault="009825D6">
            <w:pPr>
              <w:jc w:val="center"/>
            </w:pPr>
            <w:r w:rsidRPr="009825D6"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F8CFC8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710BA5" w14:paraId="7454BE44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2158C6" w14:textId="09CF53FE" w:rsidR="00710BA5" w:rsidRDefault="00710BA5" w:rsidP="00710BA5">
            <w:pPr>
              <w:jc w:val="center"/>
            </w:pPr>
            <w:r>
              <w:t>2514536</w:t>
            </w:r>
            <w:proofErr w:type="gramStart"/>
            <w:r>
              <w:t>V</w:t>
            </w:r>
            <w:r>
              <w:t xml:space="preserve">  </w:t>
            </w:r>
            <w:r w:rsidRPr="001F41F0">
              <w:rPr>
                <w:color w:val="FF0000"/>
              </w:rPr>
              <w:t>Exp</w:t>
            </w:r>
            <w:proofErr w:type="gramEnd"/>
            <w:r w:rsidRPr="001F41F0">
              <w:rPr>
                <w:color w:val="FF0000"/>
              </w:rPr>
              <w:t xml:space="preserve">: </w:t>
            </w:r>
            <w:r w:rsidRPr="001F41F0">
              <w:rPr>
                <w:color w:val="FF0000"/>
              </w:rPr>
              <w:t>2401734V</w:t>
            </w:r>
            <w:r>
              <w:t xml:space="preserve">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57A230" w14:textId="6611E0C1" w:rsidR="00710BA5" w:rsidRDefault="00710BA5" w:rsidP="00710BA5">
            <w:r>
              <w:t>KSC ADM/CHAT AST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F5C164" w14:textId="56E84605" w:rsidR="00710BA5" w:rsidRPr="009825D6" w:rsidRDefault="00710BA5" w:rsidP="00710BA5">
            <w:pPr>
              <w:jc w:val="center"/>
            </w:pPr>
            <w:r w:rsidRPr="009825D6">
              <w:t>MFLKSCV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08C46A" w14:textId="27D31BF6" w:rsidR="00710BA5" w:rsidRDefault="00710BA5" w:rsidP="00710BA5">
            <w:pPr>
              <w:jc w:val="center"/>
            </w:pPr>
            <w:r>
              <w:t>$76.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63DAFD" w14:textId="68E486A7" w:rsidR="00710BA5" w:rsidRDefault="00710BA5" w:rsidP="00710BA5">
            <w:pPr>
              <w:jc w:val="center"/>
            </w:pPr>
            <w:r>
              <w:t>$86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8D51CDC" w14:textId="220EB027" w:rsidR="00710BA5" w:rsidRDefault="00710BA5" w:rsidP="00710BA5">
            <w:pPr>
              <w:jc w:val="center"/>
            </w:pPr>
            <w:r>
              <w:t>$109.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C114FE" w14:textId="288888D5" w:rsidR="00710BA5" w:rsidRPr="009825D6" w:rsidRDefault="00710BA5" w:rsidP="00710BA5">
            <w:pPr>
              <w:jc w:val="center"/>
            </w:pPr>
            <w:r w:rsidRPr="009825D6">
              <w:t>$23.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4F0B6C" w14:textId="18F623DB" w:rsidR="00710BA5" w:rsidRPr="009825D6" w:rsidRDefault="00710BA5" w:rsidP="00710BA5">
            <w:pPr>
              <w:jc w:val="center"/>
            </w:pPr>
            <w:r w:rsidRPr="009825D6"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75FC17" w14:textId="35CA3F2F" w:rsidR="00710BA5" w:rsidRPr="009825D6" w:rsidRDefault="00710BA5" w:rsidP="00710BA5">
            <w:pPr>
              <w:jc w:val="center"/>
            </w:pPr>
            <w:r w:rsidRPr="009825D6">
              <w:t>12/31/25</w:t>
            </w:r>
          </w:p>
        </w:tc>
      </w:tr>
      <w:tr w:rsidR="00000000" w14:paraId="47B70174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36C9D4E" w14:textId="77777777" w:rsidR="005A45C9" w:rsidRPr="009825D6" w:rsidRDefault="005A45C9" w:rsidP="005A45C9"/>
          <w:p w14:paraId="18DB7A3A" w14:textId="77777777" w:rsidR="001F41F0" w:rsidRDefault="001F41F0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Chat With An Astronaut ticket includes admission to KSC Visitor Complex:</w:t>
            </w:r>
          </w:p>
          <w:p w14:paraId="36ECC21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it down in a casual, intimate, small-group setting, enjoy a sampling of food and beverages and ask a NASA astronaut your most pressing questions in the all new Chat With An Astronaut.  Chat With an Astronaut includes:</w:t>
            </w:r>
          </w:p>
          <w:p w14:paraId="33DE969E" w14:textId="77777777" w:rsidR="001F41F0" w:rsidRDefault="001F41F0">
            <w:pPr>
              <w:numPr>
                <w:ilvl w:val="0"/>
                <w:numId w:val="5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ntinental breakfast in the morning, or chef’s choice of culinary samplings in the afternoon</w:t>
            </w:r>
          </w:p>
          <w:p w14:paraId="7D44EFF4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  1 alcoholic drink per adult ticket (additional drinks available for purchase)</w:t>
            </w:r>
          </w:p>
          <w:p w14:paraId="58B66B8F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mmemorative gift and lithograph (signed portrait) of the astronaut</w:t>
            </w:r>
          </w:p>
          <w:p w14:paraId="694939F8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   This is valid for 1 day use for the date selected</w:t>
            </w:r>
          </w:p>
          <w:p w14:paraId="3941C3F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​</w:t>
            </w:r>
            <w:r>
              <w:rPr>
                <w:rFonts w:eastAsia="Times New Roman"/>
                <w:i/>
                <w:iCs/>
                <w:color w:val="000000"/>
                <w:lang w:val="en-US" w:eastAsia="en-US" w:bidi="ar-SA"/>
              </w:rPr>
              <w:t>Due to the small setting of this experience, Chat With An Astronaut is not available to groups</w:t>
            </w:r>
          </w:p>
          <w:p w14:paraId="36735B3C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CD46E82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1B3B712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7861689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D5D5C55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B1A0ABE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65DE3EC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252A13D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593022B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4127E16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B07077D" w14:textId="77777777" w:rsidR="00710BA5" w:rsidRDefault="00710BA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2779498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28DF37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80CA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DA746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0786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089B6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3DB16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CB9C1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13069A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951640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1A3DE6C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8C7790" w14:textId="77777777" w:rsidR="009825D6" w:rsidRDefault="009825D6">
            <w:pPr>
              <w:jc w:val="center"/>
            </w:pPr>
            <w:r>
              <w:t>2513778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D3C22E" w14:textId="77777777" w:rsidR="009825D6" w:rsidRDefault="009825D6" w:rsidP="00C65A8E">
            <w:r>
              <w:t>KSC ADM/CHT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1CD23A5" w14:textId="77777777" w:rsidR="009825D6" w:rsidRDefault="009825D6">
            <w:pPr>
              <w:jc w:val="center"/>
            </w:pPr>
            <w:r w:rsidRPr="009825D6">
              <w:t>MFLKSCV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5DD4EFA" w14:textId="77777777" w:rsidR="009825D6" w:rsidRDefault="009825D6">
            <w:pPr>
              <w:jc w:val="center"/>
            </w:pPr>
            <w:r>
              <w:t>$88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62BA516" w14:textId="77777777" w:rsidR="009825D6" w:rsidRDefault="009825D6">
            <w:pPr>
              <w:jc w:val="center"/>
            </w:pPr>
            <w:r>
              <w:t>$9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6915C8" w14:textId="77777777" w:rsidR="009825D6" w:rsidRDefault="009825D6">
            <w:pPr>
              <w:jc w:val="center"/>
            </w:pPr>
            <w:r>
              <w:t>$123.0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1757CDC" w14:textId="77777777" w:rsidR="009825D6" w:rsidRDefault="009825D6">
            <w:pPr>
              <w:jc w:val="center"/>
            </w:pPr>
            <w:r w:rsidRPr="009825D6">
              <w:t>$26.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343F0A5" w14:textId="77777777" w:rsidR="009825D6" w:rsidRDefault="009825D6">
            <w:pPr>
              <w:jc w:val="center"/>
            </w:pPr>
            <w:r w:rsidRPr="009825D6">
              <w:t>06/09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73B2ED" w14:textId="77777777" w:rsidR="009825D6" w:rsidRDefault="009825D6">
            <w:pPr>
              <w:jc w:val="center"/>
            </w:pPr>
            <w:r w:rsidRPr="009825D6">
              <w:t>08/31/25</w:t>
            </w:r>
          </w:p>
        </w:tc>
      </w:tr>
      <w:tr w:rsidR="00000000" w14:paraId="17EA103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698DB82" w14:textId="77777777" w:rsidR="005A45C9" w:rsidRPr="009825D6" w:rsidRDefault="005A45C9" w:rsidP="005A45C9"/>
          <w:p w14:paraId="2129DC6D" w14:textId="77777777" w:rsidR="001F41F0" w:rsidRDefault="001F41F0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Chat With An Astronaut ticket includes admission to KSC Visitor Complex: ADULT AT KIDS RATE</w:t>
            </w:r>
          </w:p>
          <w:p w14:paraId="5DF9FF0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VALID ONLY ON EVENT DATE SELECTED, ON OR BEFORE SUNDAY, DECEMBER 14, 2025</w:t>
            </w:r>
          </w:p>
          <w:p w14:paraId="5AB9FA5F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Sit down in a casual, intimate, small-group setting, enjoy a sampling of food and beverages and ask a NASA astronaut your most pressing questions in the all new Chat With An Astronaut.  Chat With an Astronaut includes:</w:t>
            </w:r>
          </w:p>
          <w:p w14:paraId="2BC70340" w14:textId="77777777" w:rsidR="001F41F0" w:rsidRDefault="001F41F0">
            <w:pPr>
              <w:numPr>
                <w:ilvl w:val="0"/>
                <w:numId w:val="7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ntinental breakfast in the morning, or chef’s choice of culinary samplings in the afternoon</w:t>
            </w:r>
          </w:p>
          <w:p w14:paraId="0CD487F1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  1 alcoholic drink per adult ticket (additional drinks available for purchase)</w:t>
            </w:r>
          </w:p>
          <w:p w14:paraId="506FEC49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   A commemorative gift and lithograph (signed portrait) of the astronaut</w:t>
            </w:r>
          </w:p>
          <w:p w14:paraId="70C88E26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           This is valid for 1 day use for the date selected</w:t>
            </w:r>
          </w:p>
          <w:p w14:paraId="59023BA5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​</w:t>
            </w:r>
            <w:r>
              <w:rPr>
                <w:rFonts w:eastAsia="Times New Roman"/>
                <w:i/>
                <w:iCs/>
                <w:color w:val="000000"/>
                <w:lang w:val="en-US" w:eastAsia="en-US" w:bidi="ar-SA"/>
              </w:rPr>
              <w:t>Due to the small setting of this experience, Chat With An Astronaut is not available to groups</w:t>
            </w:r>
          </w:p>
          <w:p w14:paraId="1C90F3C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1663286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98BB343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73593D5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17945AD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0DB39E1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8A74B12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19E15C5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C6AC2B9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06D7738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648EEB8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5B6FBE3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7E07306F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7D55F8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7B6D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0EA60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45CC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7BF9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2CFAF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A48EA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A025E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EF9A8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F2443F1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DA0FE7" w14:textId="77777777" w:rsidR="009825D6" w:rsidRDefault="009825D6">
            <w:pPr>
              <w:jc w:val="center"/>
            </w:pPr>
            <w:r>
              <w:t>2513779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CA0FB3D" w14:textId="77777777" w:rsidR="009825D6" w:rsidRDefault="009825D6" w:rsidP="00C65A8E">
            <w:r>
              <w:t>KSC ADM/EXP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D349C5" w14:textId="77777777" w:rsidR="009825D6" w:rsidRDefault="009825D6">
            <w:pPr>
              <w:jc w:val="center"/>
            </w:pPr>
            <w:r w:rsidRPr="009825D6">
              <w:t>MFLKSCV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C1F916" w14:textId="77777777" w:rsidR="009825D6" w:rsidRDefault="009825D6">
            <w:pPr>
              <w:jc w:val="center"/>
            </w:pPr>
            <w:r>
              <w:t>$70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7D97D7" w14:textId="77777777" w:rsidR="009825D6" w:rsidRDefault="009825D6">
            <w:pPr>
              <w:jc w:val="center"/>
            </w:pPr>
            <w:r>
              <w:t>$77.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36B43A" w14:textId="77777777" w:rsidR="009825D6" w:rsidRDefault="009825D6">
            <w:pPr>
              <w:jc w:val="center"/>
            </w:pPr>
            <w:r>
              <w:t>$96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ACD37D" w14:textId="77777777" w:rsidR="009825D6" w:rsidRDefault="009825D6">
            <w:pPr>
              <w:jc w:val="center"/>
            </w:pPr>
            <w:r w:rsidRPr="009825D6">
              <w:t>$18.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3A21A7" w14:textId="77777777" w:rsidR="009825D6" w:rsidRDefault="009825D6">
            <w:pPr>
              <w:jc w:val="center"/>
            </w:pPr>
            <w:r w:rsidRPr="009825D6">
              <w:t>06/09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29C2D6" w14:textId="77777777" w:rsidR="009825D6" w:rsidRDefault="009825D6">
            <w:pPr>
              <w:jc w:val="center"/>
            </w:pPr>
            <w:r w:rsidRPr="009825D6">
              <w:t>08/31/25</w:t>
            </w:r>
          </w:p>
        </w:tc>
      </w:tr>
      <w:tr w:rsidR="00000000" w14:paraId="483309E6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D4F30DE" w14:textId="77777777" w:rsidR="005A45C9" w:rsidRPr="009825D6" w:rsidRDefault="005A45C9" w:rsidP="005A45C9"/>
          <w:p w14:paraId="721296F4" w14:textId="77777777" w:rsidR="001F41F0" w:rsidRDefault="001F41F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KSC Explore Tour and KSC Visitor Complex admission Adult at Kids Rate Promo</w:t>
            </w:r>
          </w:p>
          <w:p w14:paraId="4E35F478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​Valid only on the event date selected, on or before Sunday, December 14, 2025</w:t>
            </w:r>
          </w:p>
          <w:p w14:paraId="06F073BE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note:</w:t>
            </w:r>
          </w:p>
          <w:p w14:paraId="5194F2D3" w14:textId="77777777" w:rsidR="001F41F0" w:rsidRDefault="001F41F0">
            <w:pPr>
              <w:numPr>
                <w:ilvl w:val="0"/>
                <w:numId w:val="8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arrive at bus embarkation about 15 minutes before your scheduled departure time.</w:t>
            </w:r>
          </w:p>
          <w:p w14:paraId="5A346856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t is not necessary to take the Kennedy Space Center Bus Tour in addition to the KSC Explore Tour. Both tours end up at the Apollo/Saturn V Center. Explore on your own before taking any visitor complex tour bus back to the main visitor complex. We recommend allotting about an additional hour for the Apollo/Saturn V Center and about 15 minutes for the return journey.</w:t>
            </w:r>
          </w:p>
          <w:p w14:paraId="2793835C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f you purchase another timed experience (like Chat with an Astronaut), please be aware that timing may overlap.</w:t>
            </w:r>
          </w:p>
          <w:p w14:paraId="61232B4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D4007E1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i/>
                <w:iCs/>
                <w:lang w:val="en-US" w:eastAsia="en-US" w:bidi="ar-SA"/>
              </w:rPr>
              <w:t>*Tour availability and routes may be altered at any time with or without any notice due to operational requirements. Safety protocols require an alternate tour bus route during launch days. </w:t>
            </w:r>
          </w:p>
          <w:p w14:paraId="3C7B0859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56FC0E5B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or 1 day use for the date selected.</w:t>
            </w:r>
          </w:p>
          <w:p w14:paraId="1EBF929A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596C9B3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C523C14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3D9CC9E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997A61B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C365E57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0BE779D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8738468" w14:textId="77777777" w:rsidR="00B60FE6" w:rsidRDefault="00B60FE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667D3B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94240DD" w14:textId="77777777" w:rsidTr="00C517BA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F8947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12690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52D05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0E401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D809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FA9FE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D4789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22B55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93697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A5F6182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5E9E96" w14:textId="676A5942" w:rsidR="009825D6" w:rsidRDefault="009825D6">
            <w:pPr>
              <w:jc w:val="center"/>
            </w:pPr>
            <w:r>
              <w:t>2514533V</w:t>
            </w:r>
            <w:r w:rsidR="00B60FE6">
              <w:t xml:space="preserve"> </w:t>
            </w:r>
            <w:r w:rsidR="00B60FE6" w:rsidRPr="001F41F0">
              <w:rPr>
                <w:color w:val="FF0000"/>
              </w:rPr>
              <w:t>Exp: 2401737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F6C067" w14:textId="77777777" w:rsidR="009825D6" w:rsidRDefault="009825D6" w:rsidP="00C65A8E">
            <w:r>
              <w:t>KSC ADM/EXPLORE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3FF614" w14:textId="77777777" w:rsidR="009825D6" w:rsidRDefault="009825D6">
            <w:pPr>
              <w:jc w:val="center"/>
            </w:pPr>
            <w:r w:rsidRPr="009825D6">
              <w:t>MFLKSC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D01BC1" w14:textId="77777777" w:rsidR="009825D6" w:rsidRDefault="009825D6">
            <w:pPr>
              <w:jc w:val="center"/>
            </w:pPr>
            <w:r>
              <w:t>$78.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C5A7B0" w14:textId="77777777" w:rsidR="009825D6" w:rsidRDefault="009825D6">
            <w:pPr>
              <w:jc w:val="center"/>
            </w:pPr>
            <w:r>
              <w:t>$87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0BEC5FC" w14:textId="77777777" w:rsidR="009825D6" w:rsidRDefault="009825D6">
            <w:pPr>
              <w:jc w:val="center"/>
            </w:pPr>
            <w:r>
              <w:t>$109.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1BE0D1E" w14:textId="77777777" w:rsidR="009825D6" w:rsidRDefault="009825D6">
            <w:pPr>
              <w:jc w:val="center"/>
            </w:pPr>
            <w:r w:rsidRPr="009825D6">
              <w:t>$22.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0A1710" w14:textId="77777777" w:rsidR="009825D6" w:rsidRDefault="009825D6">
            <w:pPr>
              <w:jc w:val="center"/>
            </w:pPr>
            <w:r w:rsidRPr="009825D6"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236827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B60FE6" w14:paraId="7D691CFB" w14:textId="77777777" w:rsidTr="00C517BA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BCEB5B" w14:textId="4CABFE06" w:rsidR="00B60FE6" w:rsidRDefault="00B60FE6" w:rsidP="00B60FE6">
            <w:pPr>
              <w:jc w:val="center"/>
            </w:pPr>
            <w:r>
              <w:t>2514534</w:t>
            </w:r>
            <w:proofErr w:type="gramStart"/>
            <w:r>
              <w:t>V</w:t>
            </w:r>
            <w:r>
              <w:t xml:space="preserve">  </w:t>
            </w:r>
            <w:r w:rsidRPr="001F41F0">
              <w:rPr>
                <w:color w:val="FF0000"/>
              </w:rPr>
              <w:t>Exp</w:t>
            </w:r>
            <w:proofErr w:type="gramEnd"/>
            <w:r w:rsidRPr="001F41F0">
              <w:rPr>
                <w:color w:val="FF0000"/>
              </w:rPr>
              <w:t xml:space="preserve">:  </w:t>
            </w:r>
            <w:r w:rsidRPr="001F41F0">
              <w:rPr>
                <w:color w:val="FF0000"/>
              </w:rPr>
              <w:t>2401738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9DBC6D" w14:textId="1F3DB3A0" w:rsidR="00B60FE6" w:rsidRDefault="00B60FE6" w:rsidP="00B60FE6">
            <w:r>
              <w:t>KSC ADM/EXPLORE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C528E8B" w14:textId="1D20BD25" w:rsidR="00B60FE6" w:rsidRPr="009825D6" w:rsidRDefault="00B60FE6" w:rsidP="00B60FE6">
            <w:pPr>
              <w:jc w:val="center"/>
            </w:pPr>
            <w:r w:rsidRPr="009825D6">
              <w:t>MFLKSCV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334862" w14:textId="0C04FAE1" w:rsidR="00B60FE6" w:rsidRDefault="00B60FE6" w:rsidP="00B60FE6">
            <w:pPr>
              <w:jc w:val="center"/>
            </w:pPr>
            <w:r>
              <w:t>$65.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86CA1EE" w14:textId="36193353" w:rsidR="00B60FE6" w:rsidRDefault="00B60FE6" w:rsidP="00B60FE6">
            <w:pPr>
              <w:jc w:val="center"/>
            </w:pPr>
            <w:r>
              <w:t>$72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8D087F" w14:textId="7FD2C9B8" w:rsidR="00B60FE6" w:rsidRDefault="00B60FE6" w:rsidP="00B60FE6">
            <w:pPr>
              <w:jc w:val="center"/>
            </w:pPr>
            <w:r>
              <w:t>$92.0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8BAC3A" w14:textId="54919E7D" w:rsidR="00B60FE6" w:rsidRPr="009825D6" w:rsidRDefault="00B60FE6" w:rsidP="00B60FE6">
            <w:pPr>
              <w:jc w:val="center"/>
            </w:pPr>
            <w:r w:rsidRPr="009825D6">
              <w:t>$19.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5B20D7" w14:textId="717A0AFB" w:rsidR="00B60FE6" w:rsidRPr="009825D6" w:rsidRDefault="00B60FE6" w:rsidP="00B60FE6">
            <w:pPr>
              <w:jc w:val="center"/>
            </w:pPr>
            <w:r w:rsidRPr="009825D6">
              <w:t>07/26/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077D92" w14:textId="72043CC3" w:rsidR="00B60FE6" w:rsidRPr="009825D6" w:rsidRDefault="00B60FE6" w:rsidP="00B60FE6">
            <w:pPr>
              <w:jc w:val="center"/>
            </w:pPr>
            <w:r w:rsidRPr="009825D6">
              <w:t>12/31/25</w:t>
            </w:r>
          </w:p>
        </w:tc>
      </w:tr>
      <w:tr w:rsidR="00000000" w14:paraId="27DC1C97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82C91B1" w14:textId="77777777" w:rsidR="005A45C9" w:rsidRPr="009825D6" w:rsidRDefault="005A45C9" w:rsidP="005A45C9"/>
          <w:p w14:paraId="50DE087E" w14:textId="77777777" w:rsidR="001F41F0" w:rsidRDefault="001F41F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KSC Explore Tour and KSC Visitor Complex admission</w:t>
            </w:r>
          </w:p>
          <w:p w14:paraId="70F8B7C4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note:</w:t>
            </w:r>
          </w:p>
          <w:p w14:paraId="10AECCEC" w14:textId="77777777" w:rsidR="001F41F0" w:rsidRDefault="001F41F0">
            <w:pPr>
              <w:numPr>
                <w:ilvl w:val="0"/>
                <w:numId w:val="9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lease arrive at bus embarkation about 15 minutes before your scheduled departure time.</w:t>
            </w:r>
          </w:p>
          <w:p w14:paraId="1CF830CF" w14:textId="77777777" w:rsidR="001F41F0" w:rsidRDefault="001F41F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t is not necessary to take the Kennedy Space Center Bus Tour in addition to the KSC Explore Tour. Both tours end up at the Apollo/Saturn V Center. Explore on your own before taking any visitor complex tour bus back to the main visitor complex. We recommend allotting about an additional hour for the Apollo/Saturn V Center and about 15 minutes for the return journey.</w:t>
            </w:r>
          </w:p>
          <w:p w14:paraId="78753C14" w14:textId="77777777" w:rsidR="001F41F0" w:rsidRDefault="001F41F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f you purchase another timed experience (like Chat with an Astronaut), please be aware that timing may overlap.</w:t>
            </w:r>
          </w:p>
          <w:p w14:paraId="448EC506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4295777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i/>
                <w:iCs/>
                <w:lang w:val="en-US" w:eastAsia="en-US" w:bidi="ar-SA"/>
              </w:rPr>
              <w:t>*Tour availability and routes may be altered at any time with or without any notice due to operational requirements. Safety protocols require an alternate tour bus route during launch days. </w:t>
            </w:r>
          </w:p>
          <w:p w14:paraId="310D335E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2786D65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s valid for 1 day use for the date selected.</w:t>
            </w:r>
          </w:p>
          <w:p w14:paraId="4109AA23" w14:textId="77777777" w:rsidR="001F41F0" w:rsidRDefault="001F41F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AD0D084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68B30EA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3845B7A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65A2F767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30EB04D0" w14:textId="77777777">
        <w:tc>
          <w:tcPr>
            <w:tcW w:w="11016" w:type="dxa"/>
            <w:shd w:val="clear" w:color="auto" w:fill="auto"/>
          </w:tcPr>
          <w:p w14:paraId="37FA08AE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0E2BC206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FBF063E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E5F5CD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4B79F95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15FC99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2C55BC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85FBF4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C3A181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BBA98D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0859D2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43246E03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7BD3" w14:textId="77777777" w:rsidR="00DC0A2E" w:rsidRDefault="00DC0A2E">
      <w:r>
        <w:separator/>
      </w:r>
    </w:p>
  </w:endnote>
  <w:endnote w:type="continuationSeparator" w:id="0">
    <w:p w14:paraId="251374E1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4E8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441DB1D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423D7D6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4-T-0016-P00003-Dnc Parks </w:t>
    </w:r>
    <w:proofErr w:type="gramStart"/>
    <w:r w:rsidR="00DE0469" w:rsidRPr="00DE0469">
      <w:rPr>
        <w:color w:val="222222"/>
      </w:rPr>
      <w:t>And</w:t>
    </w:r>
    <w:proofErr w:type="gramEnd"/>
    <w:r w:rsidR="00DE0469" w:rsidRPr="00DE0469">
      <w:rPr>
        <w:color w:val="222222"/>
      </w:rPr>
      <w:t xml:space="preserve"> Resorts </w:t>
    </w:r>
    <w:proofErr w:type="gramStart"/>
    <w:r w:rsidR="00DE0469" w:rsidRPr="00DE0469">
      <w:rPr>
        <w:color w:val="222222"/>
      </w:rPr>
      <w:t>At</w:t>
    </w:r>
    <w:proofErr w:type="gramEnd"/>
    <w:r w:rsidR="00DE0469" w:rsidRPr="00DE0469">
      <w:rPr>
        <w:color w:val="222222"/>
      </w:rPr>
      <w:t xml:space="preserve"> </w:t>
    </w:r>
    <w:proofErr w:type="spellStart"/>
    <w:r w:rsidR="00DE0469" w:rsidRPr="00DE0469">
      <w:rPr>
        <w:color w:val="222222"/>
      </w:rPr>
      <w:t>Ksc</w:t>
    </w:r>
    <w:proofErr w:type="spellEnd"/>
    <w:r w:rsidR="00DE0469" w:rsidRPr="00DE0469">
      <w:rPr>
        <w:color w:val="222222"/>
      </w:rPr>
      <w:t xml:space="preserve"> Inc</w:t>
    </w:r>
  </w:p>
  <w:p w14:paraId="4C006D2C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0DC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B459BE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287ADC7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4-T-0016-P00003-Dnc Parks </w:t>
    </w:r>
    <w:proofErr w:type="gramStart"/>
    <w:r w:rsidR="003F0633" w:rsidRPr="003F0633">
      <w:rPr>
        <w:color w:val="222222"/>
      </w:rPr>
      <w:t>And</w:t>
    </w:r>
    <w:proofErr w:type="gramEnd"/>
    <w:r w:rsidR="003F0633" w:rsidRPr="003F0633">
      <w:rPr>
        <w:color w:val="222222"/>
      </w:rPr>
      <w:t xml:space="preserve"> Resorts </w:t>
    </w:r>
    <w:proofErr w:type="gramStart"/>
    <w:r w:rsidR="003F0633" w:rsidRPr="003F0633">
      <w:rPr>
        <w:color w:val="222222"/>
      </w:rPr>
      <w:t>At</w:t>
    </w:r>
    <w:proofErr w:type="gramEnd"/>
    <w:r w:rsidR="003F0633" w:rsidRPr="003F0633">
      <w:rPr>
        <w:color w:val="222222"/>
      </w:rPr>
      <w:t xml:space="preserve"> </w:t>
    </w:r>
    <w:proofErr w:type="spellStart"/>
    <w:r w:rsidR="003F0633" w:rsidRPr="003F0633">
      <w:rPr>
        <w:color w:val="222222"/>
      </w:rPr>
      <w:t>Ksc</w:t>
    </w:r>
    <w:proofErr w:type="spellEnd"/>
    <w:r w:rsidR="003F0633" w:rsidRPr="003F0633">
      <w:rPr>
        <w:color w:val="222222"/>
      </w:rPr>
      <w:t xml:space="preserve"> Inc</w:t>
    </w:r>
  </w:p>
  <w:p w14:paraId="0C696CA6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0A5E" w14:textId="77777777" w:rsidR="00DC0A2E" w:rsidRDefault="00DC0A2E">
      <w:r>
        <w:separator/>
      </w:r>
    </w:p>
  </w:footnote>
  <w:footnote w:type="continuationSeparator" w:id="0">
    <w:p w14:paraId="36D3FCB4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BC3E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EBC5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Dnc</w:t>
    </w:r>
    <w:proofErr w:type="spellEnd"/>
    <w:r w:rsidR="00535387" w:rsidRPr="00737F63">
      <w:rPr>
        <w:b/>
        <w:bCs/>
      </w:rPr>
      <w:t xml:space="preserve"> Parks </w:t>
    </w:r>
    <w:proofErr w:type="gramStart"/>
    <w:r w:rsidR="00535387" w:rsidRPr="00737F63">
      <w:rPr>
        <w:b/>
        <w:bCs/>
      </w:rPr>
      <w:t>And</w:t>
    </w:r>
    <w:proofErr w:type="gramEnd"/>
    <w:r w:rsidR="00535387" w:rsidRPr="00737F63">
      <w:rPr>
        <w:b/>
        <w:bCs/>
      </w:rPr>
      <w:t xml:space="preserve"> Resorts </w:t>
    </w:r>
    <w:proofErr w:type="gramStart"/>
    <w:r w:rsidR="00535387" w:rsidRPr="00737F63">
      <w:rPr>
        <w:b/>
        <w:bCs/>
      </w:rPr>
      <w:t>At</w:t>
    </w:r>
    <w:proofErr w:type="gramEnd"/>
    <w:r w:rsidR="00535387" w:rsidRPr="00737F63">
      <w:rPr>
        <w:b/>
        <w:bCs/>
      </w:rPr>
      <w:t xml:space="preserve"> </w:t>
    </w:r>
    <w:proofErr w:type="spellStart"/>
    <w:r w:rsidR="00535387" w:rsidRPr="00737F63">
      <w:rPr>
        <w:b/>
        <w:bCs/>
      </w:rPr>
      <w:t>Ksc</w:t>
    </w:r>
    <w:proofErr w:type="spellEnd"/>
    <w:r w:rsidR="00535387" w:rsidRPr="00737F63">
      <w:rPr>
        <w:b/>
        <w:bCs/>
      </w:rPr>
      <w:t xml:space="preserve"> Inc | Kenned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7/22/2025</w:t>
    </w:r>
  </w:p>
  <w:p w14:paraId="3BCFA23C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78F9E15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DD81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Dnc</w:t>
    </w:r>
    <w:proofErr w:type="spellEnd"/>
    <w:r w:rsidRPr="00737F63">
      <w:rPr>
        <w:b/>
        <w:bCs/>
      </w:rPr>
      <w:t xml:space="preserve"> Parks </w:t>
    </w:r>
    <w:proofErr w:type="gramStart"/>
    <w:r w:rsidRPr="00737F63">
      <w:rPr>
        <w:b/>
        <w:bCs/>
      </w:rPr>
      <w:t>And</w:t>
    </w:r>
    <w:proofErr w:type="gramEnd"/>
    <w:r w:rsidRPr="00737F63">
      <w:rPr>
        <w:b/>
        <w:bCs/>
      </w:rPr>
      <w:t xml:space="preserve"> Resorts </w:t>
    </w:r>
    <w:proofErr w:type="gramStart"/>
    <w:r w:rsidRPr="00737F63">
      <w:rPr>
        <w:b/>
        <w:bCs/>
      </w:rPr>
      <w:t>At</w:t>
    </w:r>
    <w:proofErr w:type="gramEnd"/>
    <w:r w:rsidRPr="00737F63">
      <w:rPr>
        <w:b/>
        <w:bCs/>
      </w:rPr>
      <w:t xml:space="preserve"> </w:t>
    </w:r>
    <w:proofErr w:type="spellStart"/>
    <w:r w:rsidRPr="00737F63">
      <w:rPr>
        <w:b/>
        <w:bCs/>
      </w:rPr>
      <w:t>Ksc</w:t>
    </w:r>
    <w:proofErr w:type="spellEnd"/>
    <w:r w:rsidRPr="00737F63">
      <w:rPr>
        <w:b/>
        <w:bCs/>
      </w:rPr>
      <w:t xml:space="preserve"> Inc | Kenned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7/22/2025</w:t>
    </w:r>
  </w:p>
  <w:p w14:paraId="01016BF1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E96BA5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4238AC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8316750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CB97582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316DF62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3D4875F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26A8F3D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B4A78F4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D24F3BF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30F5F60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74158625">
    <w:abstractNumId w:val="0"/>
  </w:num>
  <w:num w:numId="2" w16cid:durableId="2120759437">
    <w:abstractNumId w:val="4"/>
  </w:num>
  <w:num w:numId="3" w16cid:durableId="819230884">
    <w:abstractNumId w:val="9"/>
  </w:num>
  <w:num w:numId="4" w16cid:durableId="171142268">
    <w:abstractNumId w:val="3"/>
  </w:num>
  <w:num w:numId="5" w16cid:durableId="699209627">
    <w:abstractNumId w:val="5"/>
  </w:num>
  <w:num w:numId="6" w16cid:durableId="1439527607">
    <w:abstractNumId w:val="1"/>
  </w:num>
  <w:num w:numId="7" w16cid:durableId="899288052">
    <w:abstractNumId w:val="8"/>
  </w:num>
  <w:num w:numId="8" w16cid:durableId="1060907882">
    <w:abstractNumId w:val="7"/>
  </w:num>
  <w:num w:numId="9" w16cid:durableId="857809785">
    <w:abstractNumId w:val="2"/>
  </w:num>
  <w:num w:numId="10" w16cid:durableId="437526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1F41F0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420D1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10BA5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60FE6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17BA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EB03979"/>
  <w15:chartTrackingRefBased/>
  <w15:docId w15:val="{2C2305A4-E3AC-4F68-BD39-9D144A9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08</Words>
  <Characters>10877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7-22T13:27:00Z</dcterms:created>
  <dcterms:modified xsi:type="dcterms:W3CDTF">2025-07-22T13:27:00Z</dcterms:modified>
</cp:coreProperties>
</file>